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6C" w:rsidRPr="000C4B46" w:rsidRDefault="000C4B46" w:rsidP="000C4B46">
      <w:pPr>
        <w:rPr>
          <w:rFonts w:ascii="Times New Roman" w:hAnsi="Times New Roman" w:cs="Times New Roman"/>
          <w:sz w:val="24"/>
          <w:szCs w:val="24"/>
        </w:rPr>
      </w:pPr>
      <w:r w:rsidRPr="000C4B46">
        <w:rPr>
          <w:rFonts w:ascii="Times New Roman" w:hAnsi="Times New Roman" w:cs="Times New Roman"/>
          <w:sz w:val="24"/>
          <w:szCs w:val="24"/>
        </w:rPr>
        <w:t>Специаль</w:t>
      </w:r>
      <w:r w:rsidR="00E66E94">
        <w:rPr>
          <w:rFonts w:ascii="Times New Roman" w:hAnsi="Times New Roman" w:cs="Times New Roman"/>
          <w:sz w:val="24"/>
          <w:szCs w:val="24"/>
        </w:rPr>
        <w:t>ность 31.02.03 «Лабораторная диагностика</w:t>
      </w:r>
      <w:r w:rsidRPr="000C4B46">
        <w:rPr>
          <w:rFonts w:ascii="Times New Roman" w:hAnsi="Times New Roman" w:cs="Times New Roman"/>
          <w:sz w:val="24"/>
          <w:szCs w:val="24"/>
        </w:rPr>
        <w:t>»</w:t>
      </w:r>
    </w:p>
    <w:p w:rsidR="000C4B46" w:rsidRPr="000C4B46" w:rsidRDefault="00E66E94" w:rsidP="000C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Медицинский лабораторный техник</w:t>
      </w:r>
    </w:p>
    <w:p w:rsidR="000C4B46" w:rsidRDefault="00E77CDC" w:rsidP="000C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1</w:t>
      </w:r>
      <w:r w:rsidR="000C4B46" w:rsidRPr="000C4B46">
        <w:rPr>
          <w:rFonts w:ascii="Times New Roman" w:hAnsi="Times New Roman" w:cs="Times New Roman"/>
          <w:sz w:val="24"/>
          <w:szCs w:val="24"/>
        </w:rPr>
        <w:t xml:space="preserve"> год 10 месяцев</w:t>
      </w:r>
    </w:p>
    <w:p w:rsidR="0033632F" w:rsidRDefault="00E77CDC" w:rsidP="000C4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2022</w:t>
      </w:r>
      <w:r w:rsidR="0033632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2122"/>
        <w:gridCol w:w="7223"/>
      </w:tblGrid>
      <w:tr w:rsidR="000C4B46" w:rsidTr="000C4B46">
        <w:tc>
          <w:tcPr>
            <w:tcW w:w="2122" w:type="dxa"/>
          </w:tcPr>
          <w:p w:rsidR="000C4B46" w:rsidRDefault="000C4B46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223" w:type="dxa"/>
          </w:tcPr>
          <w:p w:rsidR="000C4B46" w:rsidRDefault="000C4B46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дисциплин, профессиональных модулей, МДК, практик</w:t>
            </w:r>
          </w:p>
        </w:tc>
      </w:tr>
      <w:tr w:rsidR="000C4B46" w:rsidTr="00CE3F86">
        <w:tc>
          <w:tcPr>
            <w:tcW w:w="2122" w:type="dxa"/>
            <w:tcBorders>
              <w:bottom w:val="single" w:sz="12" w:space="0" w:color="auto"/>
            </w:tcBorders>
          </w:tcPr>
          <w:p w:rsidR="000C4B46" w:rsidRDefault="000C4B46" w:rsidP="000C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bottom w:val="single" w:sz="12" w:space="0" w:color="auto"/>
            </w:tcBorders>
          </w:tcPr>
          <w:p w:rsidR="000C4B46" w:rsidRDefault="000C4B46" w:rsidP="000C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B46" w:rsidTr="00CE3F86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0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 цикл</w:t>
            </w:r>
          </w:p>
        </w:tc>
      </w:tr>
      <w:tr w:rsidR="000C4B46" w:rsidTr="00CE3F86">
        <w:tc>
          <w:tcPr>
            <w:tcW w:w="2122" w:type="dxa"/>
            <w:tcBorders>
              <w:top w:val="single" w:sz="12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7223" w:type="dxa"/>
            <w:tcBorders>
              <w:top w:val="single" w:sz="12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0C4B46" w:rsidTr="000C4B46">
        <w:tc>
          <w:tcPr>
            <w:tcW w:w="2122" w:type="dxa"/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7223" w:type="dxa"/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0C4B46" w:rsidTr="000C4B46">
        <w:tc>
          <w:tcPr>
            <w:tcW w:w="2122" w:type="dxa"/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7223" w:type="dxa"/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D041B1" w:rsidTr="000C4B46">
        <w:tc>
          <w:tcPr>
            <w:tcW w:w="2122" w:type="dxa"/>
          </w:tcPr>
          <w:p w:rsidR="00D041B1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7223" w:type="dxa"/>
          </w:tcPr>
          <w:p w:rsidR="00D041B1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041B1" w:rsidTr="000C4B46">
        <w:tc>
          <w:tcPr>
            <w:tcW w:w="2122" w:type="dxa"/>
          </w:tcPr>
          <w:p w:rsidR="00D041B1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7223" w:type="dxa"/>
          </w:tcPr>
          <w:p w:rsidR="00D041B1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</w:tc>
      </w:tr>
      <w:tr w:rsidR="00D041B1" w:rsidTr="000C4B46">
        <w:tc>
          <w:tcPr>
            <w:tcW w:w="2122" w:type="dxa"/>
          </w:tcPr>
          <w:p w:rsidR="00D041B1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6</w:t>
            </w:r>
          </w:p>
        </w:tc>
        <w:tc>
          <w:tcPr>
            <w:tcW w:w="7223" w:type="dxa"/>
          </w:tcPr>
          <w:p w:rsidR="00D041B1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0C4B46" w:rsidTr="00D858A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0C4B46" w:rsidTr="00D858AC"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4" w:space="0" w:color="auto"/>
            </w:tcBorders>
          </w:tcPr>
          <w:p w:rsidR="000C4B46" w:rsidRDefault="00D041B1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D041B1" w:rsidTr="003F49D2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041B1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</w:tcPr>
          <w:p w:rsidR="00D041B1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D041B1" w:rsidTr="003F49D2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041B1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</w:tcPr>
          <w:p w:rsidR="00D041B1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с основами медицинской генетики</w:t>
            </w:r>
          </w:p>
        </w:tc>
      </w:tr>
      <w:tr w:rsidR="00D041B1" w:rsidTr="003F49D2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041B1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</w:tcPr>
          <w:p w:rsidR="00D041B1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0C4B46" w:rsidTr="00D858A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C4B46" w:rsidRDefault="003F49D2" w:rsidP="00D8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0C4B46" w:rsidTr="00D858A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00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</w:tr>
      <w:tr w:rsidR="000C4B46" w:rsidTr="00D858A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рганизационно-технологических и базовых лабораторных процедур при выполнении различных видов лабораторных исследований</w:t>
            </w:r>
          </w:p>
        </w:tc>
      </w:tr>
      <w:tr w:rsidR="000C4B46" w:rsidTr="00D858AC">
        <w:tc>
          <w:tcPr>
            <w:tcW w:w="2122" w:type="dxa"/>
            <w:tcBorders>
              <w:top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имии и физико-химические методы лабораторных исследований</w:t>
            </w:r>
          </w:p>
        </w:tc>
      </w:tr>
      <w:tr w:rsidR="000C4B46" w:rsidTr="000C4B46">
        <w:tc>
          <w:tcPr>
            <w:tcW w:w="2122" w:type="dxa"/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223" w:type="dxa"/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ие основы деятельности лаборатории медицинской организации и техника лабораторных работ</w:t>
            </w:r>
          </w:p>
        </w:tc>
      </w:tr>
      <w:tr w:rsidR="000C4B46" w:rsidTr="003F49D2">
        <w:tc>
          <w:tcPr>
            <w:tcW w:w="2122" w:type="dxa"/>
            <w:tcBorders>
              <w:bottom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.01</w:t>
            </w:r>
          </w:p>
        </w:tc>
        <w:tc>
          <w:tcPr>
            <w:tcW w:w="7223" w:type="dxa"/>
            <w:tcBorders>
              <w:bottom w:val="single" w:sz="12" w:space="0" w:color="auto"/>
            </w:tcBorders>
          </w:tcPr>
          <w:p w:rsidR="0094179A" w:rsidRDefault="0094179A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0C4B46" w:rsidRDefault="0094179A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рганизационно-технологических и базовых лабораторных процедур при выполнении различных видов лабораторных исследований</w:t>
            </w:r>
          </w:p>
        </w:tc>
      </w:tr>
      <w:tr w:rsidR="000C4B46" w:rsidTr="003F49D2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линических лабораторных исследований первой и второй категории сложности</w:t>
            </w:r>
          </w:p>
        </w:tc>
      </w:tr>
      <w:tr w:rsidR="000C4B46" w:rsidTr="003F49D2"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23" w:type="dxa"/>
            <w:tcBorders>
              <w:top w:val="single" w:sz="12" w:space="0" w:color="auto"/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химико-микроскопических исследований</w:t>
            </w:r>
          </w:p>
        </w:tc>
      </w:tr>
      <w:tr w:rsidR="000C4B46" w:rsidTr="002D739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ематологических исследований</w:t>
            </w:r>
          </w:p>
        </w:tc>
      </w:tr>
      <w:tr w:rsidR="000C4B46" w:rsidTr="000C4B46">
        <w:tc>
          <w:tcPr>
            <w:tcW w:w="2122" w:type="dxa"/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7223" w:type="dxa"/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иохимических исследований</w:t>
            </w:r>
          </w:p>
        </w:tc>
      </w:tr>
      <w:tr w:rsidR="000C4B46" w:rsidTr="002D739D">
        <w:tc>
          <w:tcPr>
            <w:tcW w:w="2122" w:type="dxa"/>
            <w:tcBorders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.0</w:t>
            </w:r>
            <w:r w:rsidR="007D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0C4B46" w:rsidRDefault="003F49D2" w:rsidP="002D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94179A" w:rsidRDefault="007D1E9B" w:rsidP="002D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линических лабораторных исследований первой и второй категории сложности</w:t>
            </w:r>
          </w:p>
        </w:tc>
      </w:tr>
      <w:tr w:rsidR="000C4B46" w:rsidTr="002D739D"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икробиологических лабораторных исследований первой и второй категории сложности</w:t>
            </w:r>
          </w:p>
        </w:tc>
      </w:tr>
      <w:tr w:rsidR="000C4B46" w:rsidTr="00C62717"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722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4B46" w:rsidRDefault="003F49D2" w:rsidP="003F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</w:tr>
      <w:tr w:rsidR="000C4B46" w:rsidTr="00C6271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я</w:t>
            </w:r>
          </w:p>
        </w:tc>
      </w:tr>
      <w:tr w:rsidR="000C4B46" w:rsidTr="002D739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</w:t>
            </w:r>
            <w:r w:rsidR="00C62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</w:tc>
      </w:tr>
      <w:tr w:rsidR="000C4B46" w:rsidTr="002D739D">
        <w:tc>
          <w:tcPr>
            <w:tcW w:w="2122" w:type="dxa"/>
            <w:tcBorders>
              <w:top w:val="single" w:sz="4" w:space="0" w:color="auto"/>
              <w:bottom w:val="single" w:sz="18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18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7D1E9B" w:rsidRDefault="007D1E9B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икробиологических лабораторных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и второй категории сложности</w:t>
            </w:r>
          </w:p>
        </w:tc>
      </w:tr>
      <w:tr w:rsidR="000C4B46" w:rsidTr="002D739D"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рфологических лабораторных исследований первой и второй категории сложности</w:t>
            </w:r>
          </w:p>
        </w:tc>
      </w:tr>
      <w:tr w:rsidR="000C4B46" w:rsidTr="002D739D">
        <w:tc>
          <w:tcPr>
            <w:tcW w:w="2122" w:type="dxa"/>
            <w:tcBorders>
              <w:top w:val="single" w:sz="18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</w:t>
            </w:r>
            <w:r w:rsidR="00C627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23" w:type="dxa"/>
            <w:tcBorders>
              <w:top w:val="single" w:sz="18" w:space="0" w:color="auto"/>
            </w:tcBorders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истологии и цитологии</w:t>
            </w:r>
          </w:p>
        </w:tc>
      </w:tr>
      <w:tr w:rsidR="000C4B46" w:rsidTr="000C4B46">
        <w:tc>
          <w:tcPr>
            <w:tcW w:w="2122" w:type="dxa"/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04.01 </w:t>
            </w:r>
          </w:p>
        </w:tc>
        <w:tc>
          <w:tcPr>
            <w:tcW w:w="7223" w:type="dxa"/>
          </w:tcPr>
          <w:p w:rsidR="000C4B46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7D1E9B" w:rsidRDefault="007D1E9B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рфологических лабораторных исследований первой и второй категории сложности</w:t>
            </w:r>
          </w:p>
        </w:tc>
      </w:tr>
      <w:tr w:rsidR="005E7CA9" w:rsidTr="005E7CA9"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7CA9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</w:p>
        </w:tc>
        <w:tc>
          <w:tcPr>
            <w:tcW w:w="7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7CA9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эпидемиологических лабораторных исследований первой и второй категории сложности</w:t>
            </w:r>
          </w:p>
        </w:tc>
      </w:tr>
      <w:tr w:rsidR="005E7CA9" w:rsidTr="005E7CA9">
        <w:tc>
          <w:tcPr>
            <w:tcW w:w="2122" w:type="dxa"/>
            <w:tcBorders>
              <w:top w:val="single" w:sz="18" w:space="0" w:color="auto"/>
            </w:tcBorders>
          </w:tcPr>
          <w:p w:rsidR="005E7CA9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7223" w:type="dxa"/>
            <w:tcBorders>
              <w:top w:val="single" w:sz="18" w:space="0" w:color="auto"/>
            </w:tcBorders>
          </w:tcPr>
          <w:p w:rsidR="005E7CA9" w:rsidRDefault="003F49D2" w:rsidP="000C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лабораторные исследования</w:t>
            </w:r>
          </w:p>
        </w:tc>
      </w:tr>
      <w:tr w:rsidR="007A3AB6" w:rsidTr="007A3AB6">
        <w:tc>
          <w:tcPr>
            <w:tcW w:w="2122" w:type="dxa"/>
            <w:tcBorders>
              <w:top w:val="single" w:sz="4" w:space="0" w:color="auto"/>
            </w:tcBorders>
          </w:tcPr>
          <w:p w:rsidR="007A3AB6" w:rsidRDefault="003F49D2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5.01</w:t>
            </w:r>
          </w:p>
        </w:tc>
        <w:tc>
          <w:tcPr>
            <w:tcW w:w="7223" w:type="dxa"/>
            <w:tcBorders>
              <w:top w:val="single" w:sz="4" w:space="0" w:color="auto"/>
            </w:tcBorders>
          </w:tcPr>
          <w:p w:rsidR="007A3AB6" w:rsidRDefault="003F49D2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7D1E9B" w:rsidRDefault="007D1E9B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эпидемиологических лабораторных исследований первой и второй категории сложности</w:t>
            </w:r>
          </w:p>
        </w:tc>
      </w:tr>
      <w:tr w:rsidR="007A3AB6" w:rsidTr="005E7CA9"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A3AB6" w:rsidRDefault="000040F5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7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AB6" w:rsidRDefault="000040F5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ых и инструментальных исследований при производстве судебно-медицинских экспертиз (исследований)</w:t>
            </w:r>
          </w:p>
        </w:tc>
      </w:tr>
      <w:tr w:rsidR="007A3AB6" w:rsidTr="005E7CA9">
        <w:tc>
          <w:tcPr>
            <w:tcW w:w="2122" w:type="dxa"/>
            <w:tcBorders>
              <w:top w:val="single" w:sz="18" w:space="0" w:color="auto"/>
            </w:tcBorders>
          </w:tcPr>
          <w:p w:rsidR="007A3AB6" w:rsidRDefault="000040F5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6.01</w:t>
            </w:r>
          </w:p>
        </w:tc>
        <w:tc>
          <w:tcPr>
            <w:tcW w:w="7223" w:type="dxa"/>
            <w:tcBorders>
              <w:top w:val="single" w:sz="18" w:space="0" w:color="auto"/>
            </w:tcBorders>
          </w:tcPr>
          <w:p w:rsidR="007A3AB6" w:rsidRDefault="000040F5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ерационных процедур при производстве судебно-медицинских экспертиз (исследований)</w:t>
            </w:r>
          </w:p>
        </w:tc>
      </w:tr>
      <w:tr w:rsidR="007A3AB6" w:rsidTr="000C4B46">
        <w:tc>
          <w:tcPr>
            <w:tcW w:w="2122" w:type="dxa"/>
          </w:tcPr>
          <w:p w:rsidR="007A3AB6" w:rsidRDefault="000040F5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6.01</w:t>
            </w:r>
          </w:p>
        </w:tc>
        <w:tc>
          <w:tcPr>
            <w:tcW w:w="7223" w:type="dxa"/>
          </w:tcPr>
          <w:p w:rsidR="007A3AB6" w:rsidRDefault="000040F5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7D1E9B" w:rsidRDefault="007D1E9B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ых и инструментальных исследований при производстве судебно-медицинских экспертиз (исследований)</w:t>
            </w:r>
          </w:p>
        </w:tc>
      </w:tr>
      <w:tr w:rsidR="007A3AB6" w:rsidTr="000C4B46">
        <w:tc>
          <w:tcPr>
            <w:tcW w:w="2122" w:type="dxa"/>
          </w:tcPr>
          <w:p w:rsidR="007A3AB6" w:rsidRDefault="000040F5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7223" w:type="dxa"/>
          </w:tcPr>
          <w:p w:rsidR="007A3AB6" w:rsidRDefault="00C62717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0040F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о профилю специальности</w:t>
            </w:r>
          </w:p>
        </w:tc>
      </w:tr>
      <w:tr w:rsidR="00C62717" w:rsidTr="000C4B46">
        <w:tc>
          <w:tcPr>
            <w:tcW w:w="2122" w:type="dxa"/>
          </w:tcPr>
          <w:p w:rsidR="00C62717" w:rsidRDefault="00C62717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7223" w:type="dxa"/>
          </w:tcPr>
          <w:p w:rsidR="00C62717" w:rsidRDefault="00C62717" w:rsidP="007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0C4B46" w:rsidRPr="000C4B46" w:rsidRDefault="000C4B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4B46" w:rsidRPr="000C4B46" w:rsidSect="0072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1135"/>
    <w:rsid w:val="000040F5"/>
    <w:rsid w:val="000C4B46"/>
    <w:rsid w:val="0020383B"/>
    <w:rsid w:val="00245192"/>
    <w:rsid w:val="002D1135"/>
    <w:rsid w:val="002D739D"/>
    <w:rsid w:val="0033632F"/>
    <w:rsid w:val="003F49D2"/>
    <w:rsid w:val="005E7CA9"/>
    <w:rsid w:val="007238EB"/>
    <w:rsid w:val="007A3AB6"/>
    <w:rsid w:val="007D1E9B"/>
    <w:rsid w:val="0094179A"/>
    <w:rsid w:val="00A32720"/>
    <w:rsid w:val="00C5706C"/>
    <w:rsid w:val="00C62717"/>
    <w:rsid w:val="00CE3F86"/>
    <w:rsid w:val="00D00C26"/>
    <w:rsid w:val="00D041B1"/>
    <w:rsid w:val="00D858AC"/>
    <w:rsid w:val="00E66E94"/>
    <w:rsid w:val="00E77CDC"/>
    <w:rsid w:val="00F5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A5C0-281F-419D-B0A7-A93C854F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2-04T00:47:00Z</dcterms:created>
  <dcterms:modified xsi:type="dcterms:W3CDTF">2024-12-04T08:10:00Z</dcterms:modified>
</cp:coreProperties>
</file>